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B564EA" w:rsidR="00E4321B" w:rsidRPr="00E4321B" w:rsidRDefault="00681D5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95D1ED5" w:rsidR="00DF4FD8" w:rsidRPr="00DF4FD8" w:rsidRDefault="00681D5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665A30" w:rsidR="00DF4FD8" w:rsidRPr="0075070E" w:rsidRDefault="00681D5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7A9A8D6" w:rsidR="00DF4FD8" w:rsidRPr="00DF4FD8" w:rsidRDefault="00681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398112F" w:rsidR="00DF4FD8" w:rsidRPr="00DF4FD8" w:rsidRDefault="00681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976145" w:rsidR="00DF4FD8" w:rsidRPr="00DF4FD8" w:rsidRDefault="00681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524E73" w:rsidR="00DF4FD8" w:rsidRPr="00DF4FD8" w:rsidRDefault="00681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8EB012" w:rsidR="00DF4FD8" w:rsidRPr="00DF4FD8" w:rsidRDefault="00681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6DA1F19" w:rsidR="00DF4FD8" w:rsidRPr="00DF4FD8" w:rsidRDefault="00681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74328BF" w:rsidR="00DF4FD8" w:rsidRPr="00DF4FD8" w:rsidRDefault="00681D5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F2F3A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1E57C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BD5CA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3DC4B6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166E8A3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99CD040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AAF29E1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012D37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CEEF3C0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9A88982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E4074C3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DDE3A67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39A4C9D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16B090E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11C0A0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54D9036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2ABD3C5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97A99B5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7F27594E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81B0222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B83484D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FDF057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A44952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686C1B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FF211A1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22351F4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1DC7245B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FA238BA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48CCC67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3CAFF13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E9AA3F0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6F0247B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E468C4A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FE15F60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414DC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66EE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EAAC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DA80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48DDF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BB3D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724A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50F7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73CB96" w:rsidR="00B87141" w:rsidRPr="0075070E" w:rsidRDefault="00681D5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A6DDDB" w:rsidR="00B87141" w:rsidRPr="00DF4FD8" w:rsidRDefault="00681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E599A0" w:rsidR="00B87141" w:rsidRPr="00DF4FD8" w:rsidRDefault="00681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67959C" w:rsidR="00B87141" w:rsidRPr="00DF4FD8" w:rsidRDefault="00681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FB2E5D" w:rsidR="00B87141" w:rsidRPr="00DF4FD8" w:rsidRDefault="00681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1EFA70E" w:rsidR="00B87141" w:rsidRPr="00DF4FD8" w:rsidRDefault="00681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871DDF" w:rsidR="00B87141" w:rsidRPr="00DF4FD8" w:rsidRDefault="00681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4F6B66F" w:rsidR="00B87141" w:rsidRPr="00DF4FD8" w:rsidRDefault="00681D5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4508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C5381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A9B88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BC7EC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FDAFC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F22FC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ABD6845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C9757DB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77F2D66F" w:rsidR="00DF0BAE" w:rsidRPr="00681D59" w:rsidRDefault="00681D5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1D5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E3CBF63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FDC5F06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BA2A2F1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5F9D71F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8EDF4D0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85BDF2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15EBF63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46BDE477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D196A02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8CE65CA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7C9976D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7D2A107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FA15C2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5FA4E5C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59AC1F4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8266759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DF1AF4A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136CFFB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E6B301D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2048296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C95FA5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9DE828A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063B82E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9E6B473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ADF5D24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83BE8FF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DC3A58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DDE4677" w:rsidR="00DF0BAE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2341F8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F88B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0E4A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554D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36AC8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312398" w:rsidR="00857029" w:rsidRPr="0075070E" w:rsidRDefault="00681D5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3BFEFD" w:rsidR="00857029" w:rsidRPr="00DF4FD8" w:rsidRDefault="00681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DDD59EE" w:rsidR="00857029" w:rsidRPr="00DF4FD8" w:rsidRDefault="00681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1908E0" w:rsidR="00857029" w:rsidRPr="00DF4FD8" w:rsidRDefault="00681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E54C24" w:rsidR="00857029" w:rsidRPr="00DF4FD8" w:rsidRDefault="00681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8C0D00" w:rsidR="00857029" w:rsidRPr="00DF4FD8" w:rsidRDefault="00681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7C93C63" w:rsidR="00857029" w:rsidRPr="00DF4FD8" w:rsidRDefault="00681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8163C82" w:rsidR="00857029" w:rsidRPr="00DF4FD8" w:rsidRDefault="00681D5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9C1D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A2EB4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D7F9231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65BB842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12CCF85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2AD81BB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F6EBD64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57E4F2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0B047BE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CBAA352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4AB6282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F67F29A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0D549E1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CB7DD70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8168D1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45C07F9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DEFA75D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DE1B719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D4B71AD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E0CF8CB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C9BEFFE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83FAE5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4A1439E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5988C86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6308FD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AFF18E1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3C0A280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3B30FE88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D60AE9F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6480465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EF11D13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297B580" w:rsidR="00DF4FD8" w:rsidRPr="004020EB" w:rsidRDefault="00681D5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211ACC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C267A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3EA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859B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998DC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8537B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BC6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7F36A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3705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9E85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01162C" w:rsidR="00C54E9D" w:rsidRDefault="00681D59">
            <w:r>
              <w:t>Aug 3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42769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0D1ED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5CB376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094E9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1909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C591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948E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714C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36683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9AF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48225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1D120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59B4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D049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5C3D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AD95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A759E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1D59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 2026 - Q3 Calendar</dc:title>
  <dc:subject>Quarter 3 Calendar with Dominica Holidays</dc:subject>
  <dc:creator>General Blue Corporation</dc:creator>
  <keywords>Dominica 2026 - Q3 Calendar, Printable, Easy to Customize, Holiday Calendar</keywords>
  <dc:description/>
  <dcterms:created xsi:type="dcterms:W3CDTF">2019-12-12T15:31:00.0000000Z</dcterms:created>
  <dcterms:modified xsi:type="dcterms:W3CDTF">2022-11-08T02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